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丰台区2022年度事业单位公开招聘面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新冠肺炎疫情防控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</w:rPr>
        <w:t>在考试前7天在京备考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hint="eastAsia" w:ascii="仿宋_GB2312" w:hAnsi="仿宋_GB2312" w:eastAsia="仿宋_GB2312" w:cs="仿宋_GB2312"/>
          <w:b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highlight w:val="none"/>
          <w:lang w:eastAsia="zh-CN"/>
        </w:rPr>
        <w:t>四、</w:t>
      </w:r>
      <w:r>
        <w:rPr>
          <w:rFonts w:hint="eastAsia" w:ascii="仿宋_GB2312" w:hAnsi="仿宋_GB2312" w:eastAsia="仿宋_GB2312" w:cs="仿宋_GB2312"/>
          <w:b w:val="0"/>
          <w:bCs w:val="0"/>
          <w:highlight w:val="none"/>
        </w:rPr>
        <w:t>本人承诺考试当天符合进入考点的防疫要求：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</w:rPr>
        <w:t>即现场测量体温正常、扫描北京健康宝“到访人信息登记二维码”显示“扫码未见异常”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24"/>
          <w:szCs w:val="24"/>
          <w:highlight w:val="none"/>
        </w:rPr>
        <w:t>、行程码无考试前7天京外行程记录，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</w:rPr>
        <w:t>并提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highlight w:val="none"/>
        </w:rPr>
        <w:t>本人身份证、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</w:rPr>
        <w:t>《丰台区2022年度事业单位公开招聘面试新冠肺炎疫情防控告知暨承诺书》及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  <w:lang w:eastAsia="zh-CN"/>
        </w:rPr>
        <w:t>核酸检测阴性证明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</w:rPr>
        <w:t>（抗原检测不能替代核酸检测）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eastAsia="zh-CN"/>
        </w:rPr>
        <w:t>，其中：面试考点在学校的，考生需提供面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</w:rPr>
        <w:t>试前48小时内（即北京健康宝显示的核酸检测天数为0、1、2天）采样的核酸检测阴性证明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eastAsia="zh-CN"/>
        </w:rPr>
        <w:t>；面试考点在其他地点的，考生需提供面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</w:rPr>
        <w:t>试前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72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</w:rPr>
        <w:t>小时内（即北京健康宝显示的核酸检测天数为0、1、2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</w:rPr>
        <w:t>天）采样的核酸检测阴性证明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 w:firstLine="482" w:firstLineChars="200"/>
        <w:jc w:val="both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</w:t>
      </w: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  <w:lang w:val="en-US" w:eastAsia="zh-CN"/>
        </w:rPr>
        <w:t>丰台区2022年度事业单位公开招聘面试新冠肺炎疫情防控告知暨承诺书</w:t>
      </w: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</w:t>
      </w:r>
    </w:p>
    <w:p>
      <w:pPr>
        <w:tabs>
          <w:tab w:val="left" w:pos="5669"/>
        </w:tabs>
        <w:adjustRightInd w:val="0"/>
        <w:snapToGrid w:val="0"/>
        <w:ind w:firstLine="6187" w:firstLineChars="2201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2022年    月    日</w:t>
      </w:r>
    </w:p>
    <w:sectPr>
      <w:pgSz w:w="11906" w:h="16838"/>
      <w:pgMar w:top="567" w:right="567" w:bottom="567" w:left="56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0C98126D"/>
    <w:rsid w:val="10343E47"/>
    <w:rsid w:val="10C20A5B"/>
    <w:rsid w:val="167E5A12"/>
    <w:rsid w:val="1C8A2ACD"/>
    <w:rsid w:val="203B42C4"/>
    <w:rsid w:val="21726AD5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4683A86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D32159D"/>
    <w:rsid w:val="7D9E6024"/>
    <w:rsid w:val="7E2C7CF9"/>
    <w:rsid w:val="7F090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78</Characters>
  <Lines>7</Lines>
  <Paragraphs>2</Paragraphs>
  <TotalTime>25</TotalTime>
  <ScaleCrop>false</ScaleCrop>
  <LinksUpToDate>false</LinksUpToDate>
  <CharactersWithSpaces>103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Administrator</cp:lastModifiedBy>
  <cp:lastPrinted>2022-08-30T01:30:35Z</cp:lastPrinted>
  <dcterms:modified xsi:type="dcterms:W3CDTF">2022-08-30T08:5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A9888FAC49D74493827BC2D10BF8D0F2</vt:lpwstr>
  </property>
</Properties>
</file>